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结构修复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名</w:t>
      </w:r>
      <w:r>
        <w:t>称：</w:t>
      </w:r>
      <w:r>
        <w:t xml:space="preserve">   </w:t>
      </w:r>
      <w:r>
        <w:t>采购编号</w:t>
      </w:r>
      <w:r>
        <w:t>：</w:t>
      </w:r>
      <w:r>
        <w:t>GXTC-C-251590031</w:t>
      </w: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